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27D82118" w14:textId="215A00C3" w:rsidR="00833105" w:rsidRPr="007516AC" w:rsidRDefault="00EB3B2C" w:rsidP="004056AB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 w:rsidRPr="007A5294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協商申請日</w:t>
      </w:r>
    </w:p>
    <w:p w14:paraId="14DC0917" w14:textId="30A223DA" w:rsidR="007516AC" w:rsidRPr="007A5294" w:rsidRDefault="007516AC" w:rsidP="007516AC">
      <w:pPr>
        <w:pStyle w:val="a9"/>
        <w:widowControl/>
        <w:ind w:leftChars="0"/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</w:pPr>
      <w:r w:rsidRPr="007516AC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5572CFE0" wp14:editId="309DAB07">
            <wp:extent cx="5096586" cy="962159"/>
            <wp:effectExtent l="0" t="0" r="889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6AC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79E339E9" wp14:editId="1D31AB03">
            <wp:extent cx="3372321" cy="47631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6AC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57461C6A" wp14:editId="37BCED85">
            <wp:extent cx="4229690" cy="79068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2E32" w14:textId="65F0C714" w:rsidR="007A5294" w:rsidRPr="007516AC" w:rsidRDefault="007A5294" w:rsidP="004056AB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最大債權金融機構代號</w:t>
      </w:r>
    </w:p>
    <w:p w14:paraId="61123A35" w14:textId="620D519D" w:rsidR="007516AC" w:rsidRPr="007516AC" w:rsidRDefault="007516AC" w:rsidP="007516AC">
      <w:pPr>
        <w:pStyle w:val="a9"/>
        <w:widowControl/>
        <w:ind w:leftChars="0"/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</w:pPr>
      <w:r w:rsidRPr="007516AC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49A20BE0" wp14:editId="68AE7DC5">
            <wp:extent cx="4210638" cy="83831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6AC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3400CF00" wp14:editId="773E211B">
            <wp:extent cx="5274310" cy="221805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5FAE5" w14:textId="15468B80" w:rsidR="007516AC" w:rsidRPr="007516AC" w:rsidRDefault="007516AC" w:rsidP="004056AB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單獨全數受清償原因</w:t>
      </w:r>
      <w:r w:rsidRPr="007516A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E627B5A" wp14:editId="5D1232AF">
            <wp:extent cx="5274310" cy="754380"/>
            <wp:effectExtent l="0" t="0" r="254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5257" w14:textId="41F14B2E" w:rsidR="007A5294" w:rsidRPr="007516AC" w:rsidRDefault="007516AC" w:rsidP="002413D3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 w:rsidRPr="007516AC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單獨全數受清償日期</w:t>
      </w:r>
      <w:r w:rsidRPr="007516A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6FCE1AF" wp14:editId="6B22E5ED">
            <wp:extent cx="5274310" cy="78549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6A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379D75A" wp14:editId="265AB9AD">
            <wp:extent cx="5274310" cy="92265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6AC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0DDFCA6" wp14:editId="3F325D72">
            <wp:extent cx="3458058" cy="533474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5C34" w14:textId="77777777" w:rsidR="007A5294" w:rsidRDefault="007A5294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sectPr w:rsidR="007A5294"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3A6AD7A4" w:rsidR="00522355" w:rsidRPr="007516AC" w:rsidRDefault="007516AC" w:rsidP="007516AC">
    <w:pPr>
      <w:pStyle w:val="a6"/>
    </w:pPr>
    <w:r w:rsidRPr="007516AC">
      <w:rPr>
        <w:rFonts w:ascii="標楷體" w:eastAsia="標楷體" w:hAnsi="標楷體" w:hint="eastAsia"/>
      </w:rPr>
      <w:t>L8315(54)</w:t>
    </w:r>
    <w:r w:rsidRPr="007516AC">
      <w:rPr>
        <w:rFonts w:ascii="標楷體" w:eastAsia="標楷體" w:hAnsi="標楷體" w:hint="eastAsia"/>
      </w:rPr>
      <w:t>單獨全數受清償資料_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94159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4</cp:revision>
  <dcterms:created xsi:type="dcterms:W3CDTF">2021-09-03T06:07:00Z</dcterms:created>
  <dcterms:modified xsi:type="dcterms:W3CDTF">2022-02-19T05:14:00Z</dcterms:modified>
</cp:coreProperties>
</file>